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32AE" w:rsidP="007032AE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Requerimento Nº 1363/2022</w:t>
      </w:r>
    </w:p>
    <w:p w:rsidR="007032AE" w:rsidP="007032AE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7032AE" w:rsidRPr="007032AE" w:rsidP="007032AE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032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Súmula</w:t>
      </w:r>
      <w:r w:rsidRPr="007032A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: - Solicita informação do Executivo referente a </w:t>
      </w:r>
      <w:r w:rsidRPr="007032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menda 002/2019</w:t>
      </w:r>
      <w:r w:rsidRPr="007032A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ncaminhada ao </w:t>
      </w:r>
      <w:r w:rsidRPr="007032AE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eputado Estadual Antônio da Rocha Marmo Cezar</w:t>
      </w:r>
      <w:r w:rsidRPr="007032A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sobre a construção de creche nos Bairros: Jardim Briquet, Chácara Santa Cecilia e Bela Vista – Itapevi – SP.</w:t>
      </w:r>
    </w:p>
    <w:p w:rsidR="007032AE" w:rsidRPr="007032AE" w:rsidP="007032AE">
      <w:pPr>
        <w:tabs>
          <w:tab w:val="left" w:pos="3960"/>
        </w:tabs>
        <w:spacing w:after="0" w:line="360" w:lineRule="auto"/>
        <w:ind w:left="408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032AE" w:rsidRPr="007032AE" w:rsidP="007032AE">
      <w:pPr>
        <w:tabs>
          <w:tab w:val="left" w:pos="2640"/>
        </w:tabs>
        <w:spacing w:after="0" w:line="360" w:lineRule="auto"/>
        <w:ind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032AE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REQUEIRO 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informações referentes a </w:t>
      </w:r>
      <w:r w:rsidRPr="007032AE">
        <w:rPr>
          <w:rFonts w:ascii="Century" w:eastAsia="Calibri" w:hAnsi="Century" w:cs="Times New Roman"/>
          <w:b/>
          <w:sz w:val="24"/>
          <w:szCs w:val="24"/>
          <w:lang w:eastAsia="pt-BR"/>
        </w:rPr>
        <w:t>Emenda 002/2019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 encaminhada ao </w:t>
      </w:r>
      <w:r w:rsidRPr="007032AE">
        <w:rPr>
          <w:rFonts w:ascii="Century" w:eastAsia="Calibri" w:hAnsi="Century" w:cs="Times New Roman"/>
          <w:b/>
          <w:sz w:val="24"/>
          <w:szCs w:val="24"/>
          <w:lang w:eastAsia="pt-BR"/>
        </w:rPr>
        <w:t>Deputado Estadual Antônio da Rocha Marmo Cezar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 sobre a construção de creche nos Bairros: Jardim Briquet, Chácara Santa Cecilia e Bela Vista – Itapevi -SP</w:t>
      </w:r>
    </w:p>
    <w:p w:rsidR="007032AE" w:rsidRPr="007032AE" w:rsidP="007032AE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  <w:r w:rsidRPr="007032AE">
        <w:rPr>
          <w:rFonts w:ascii="Century" w:eastAsia="Calibri" w:hAnsi="Century" w:cs="Times New Roman"/>
          <w:b/>
          <w:sz w:val="24"/>
          <w:szCs w:val="24"/>
          <w:u w:val="single"/>
          <w:lang w:eastAsia="pt-BR"/>
        </w:rPr>
        <w:t>Justificativa</w:t>
      </w: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Senhor 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>Presidente:-</w:t>
      </w: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Senhores 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>Vereadores:-</w:t>
      </w: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032AE" w:rsidRPr="007032AE" w:rsidP="007032AE">
      <w:pPr>
        <w:spacing w:after="0" w:line="240" w:lineRule="auto"/>
        <w:ind w:left="284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bookmarkStart w:id="0" w:name="_GoBack"/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          Trata-se de uma solicitação dos moradores, através deste vereador, pois, a construção de uma creche se faz necessário nos Bairros em questão, para dar suporte as mães de família que precisam trabalhar fora de casa para sustentar seus filhos, proporcionando assim a qualidade de vida destas 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>as  quais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 precisam se deslocar até  o bairro vizinho para serem atendidas.</w:t>
      </w:r>
    </w:p>
    <w:p w:rsidR="007032AE" w:rsidRPr="007032AE" w:rsidP="007032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bookmarkEnd w:id="0"/>
    <w:p w:rsidR="007032AE" w:rsidRPr="007032AE" w:rsidP="007032AE">
      <w:pPr>
        <w:spacing w:after="0" w:line="240" w:lineRule="auto"/>
        <w:ind w:firstLine="708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7032AE" w:rsidRPr="007032AE" w:rsidP="007032AE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Sala das Sessões 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>Bemvindo</w:t>
      </w:r>
      <w:r w:rsidRPr="007032AE">
        <w:rPr>
          <w:rFonts w:ascii="Century" w:eastAsia="Calibri" w:hAnsi="Century" w:cs="Times New Roman"/>
          <w:sz w:val="24"/>
          <w:szCs w:val="24"/>
          <w:lang w:eastAsia="pt-BR"/>
        </w:rPr>
        <w:t xml:space="preserve"> Moreira Nery, 04 de abril de 2022</w:t>
      </w:r>
    </w:p>
    <w:p w:rsidR="00797863" w:rsidP="007032AE">
      <w:pPr>
        <w:tabs>
          <w:tab w:val="left" w:pos="517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A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67100" cy="1219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81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032A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032AE"/>
    <w:rsid w:val="00780D4E"/>
    <w:rsid w:val="00797863"/>
    <w:rsid w:val="007E7C81"/>
    <w:rsid w:val="008230A3"/>
    <w:rsid w:val="00864F5F"/>
    <w:rsid w:val="00927526"/>
    <w:rsid w:val="0097673D"/>
    <w:rsid w:val="00A7476F"/>
    <w:rsid w:val="00BB2E04"/>
    <w:rsid w:val="00BC0B06"/>
    <w:rsid w:val="00BD5E2F"/>
    <w:rsid w:val="00C17469"/>
    <w:rsid w:val="00C854A6"/>
    <w:rsid w:val="00C8595A"/>
    <w:rsid w:val="00CD1705"/>
    <w:rsid w:val="00D60FC1"/>
    <w:rsid w:val="00D80D69"/>
    <w:rsid w:val="00DA0E17"/>
    <w:rsid w:val="00E57395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CF25-E00F-4B62-B3D5-32C12C8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0-12-17T14:07:00Z</cp:lastPrinted>
  <dcterms:created xsi:type="dcterms:W3CDTF">2022-04-04T14:54:00Z</dcterms:created>
  <dcterms:modified xsi:type="dcterms:W3CDTF">2022-04-04T14:54:00Z</dcterms:modified>
</cp:coreProperties>
</file>